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C16ECE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16E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BA3D3F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BA3D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C16E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16ECE" w:rsidRPr="00C16E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C16ECE">
        <w:rPr>
          <w:rFonts w:ascii="Times New Roman" w:hAnsi="Times New Roman" w:cs="Times New Roman"/>
          <w:sz w:val="28"/>
          <w:szCs w:val="28"/>
        </w:rPr>
        <w:t xml:space="preserve">,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DE28B9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  <w:r w:rsidR="00C403DC">
        <w:rPr>
          <w:rFonts w:ascii="Times New Roman" w:hAnsi="Times New Roman" w:cs="Times New Roman"/>
          <w:sz w:val="28"/>
          <w:szCs w:val="28"/>
        </w:rPr>
        <w:t xml:space="preserve"> 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B14C8A">
        <w:rPr>
          <w:rFonts w:ascii="Times New Roman" w:hAnsi="Times New Roman" w:cs="Times New Roman"/>
          <w:sz w:val="28"/>
          <w:szCs w:val="28"/>
        </w:rPr>
        <w:t>а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7FB4" w:rsidRPr="00DB2B5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14C8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C403DC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BA7968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C403DC">
        <w:rPr>
          <w:rFonts w:ascii="Times New Roman" w:hAnsi="Times New Roman" w:cs="Times New Roman"/>
          <w:sz w:val="28"/>
          <w:szCs w:val="28"/>
        </w:rPr>
        <w:t>вати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14C8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14C8A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DE28B9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C8A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B14C8A" w:rsidRPr="00B14C8A">
        <w:rPr>
          <w:rFonts w:ascii="Times New Roman" w:hAnsi="Times New Roman" w:cs="Times New Roman"/>
          <w:bCs/>
          <w:sz w:val="28"/>
          <w:szCs w:val="28"/>
          <w:lang w:val="ru-RU"/>
        </w:rPr>
        <w:t>011</w:t>
      </w:r>
      <w:r w:rsidR="00636B1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619B4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0619B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клієнта/установи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>)</w:t>
      </w:r>
      <w:r w:rsidR="00AE3A1D">
        <w:rPr>
          <w:rFonts w:ascii="Times New Roman" w:hAnsi="Times New Roman" w:cs="Times New Roman"/>
          <w:bCs/>
          <w:sz w:val="28"/>
          <w:szCs w:val="28"/>
        </w:rPr>
        <w:t>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030 </w:t>
      </w:r>
      <w:r w:rsidR="00253EFD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253EF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253EFD">
        <w:rPr>
          <w:rFonts w:ascii="Times New Roman" w:hAnsi="Times New Roman" w:cs="Times New Roman"/>
          <w:sz w:val="28"/>
          <w:szCs w:val="28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ED6CED" w:rsidRPr="00ED6CED" w:rsidRDefault="00ED6CED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звітному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періоді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операції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роводились,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подається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>нульовий</w:t>
      </w:r>
      <w:proofErr w:type="spellEnd"/>
      <w:r w:rsidRPr="00ED6C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.</w:t>
      </w: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430586" w:rsidRDefault="00430586" w:rsidP="006B5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A89" w:rsidRDefault="006B5B5A" w:rsidP="004C41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0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3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 п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proofErr w:type="spellStart"/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D5A89" w:rsidRPr="006B5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ржавного сектору та </w:t>
      </w:r>
      <w:proofErr w:type="spellStart"/>
      <w:r w:rsidR="001D5A89" w:rsidRPr="006B5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ї</w:t>
      </w:r>
      <w:proofErr w:type="spellEnd"/>
      <w:r w:rsidR="001D5A89" w:rsidRPr="006B5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и – </w:t>
      </w:r>
      <w:proofErr w:type="spellStart"/>
      <w:r w:rsidR="001D5A89" w:rsidRPr="006B5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риємця</w:t>
      </w:r>
      <w:proofErr w:type="spellEnd"/>
      <w:r w:rsidR="001D5A89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A89" w:rsidRPr="006B5B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D5A89" w:rsidRPr="006B5B5A">
        <w:rPr>
          <w:rFonts w:ascii="Times New Roman" w:hAnsi="Times New Roman" w:cs="Times New Roman"/>
          <w:sz w:val="28"/>
          <w:szCs w:val="28"/>
        </w:rPr>
        <w:t>011 (</w:t>
      </w:r>
      <w:r w:rsidR="001D5A89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/установи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) дорівнює </w:t>
      </w:r>
      <w:r w:rsidR="001D5A89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1, 5</w:t>
      </w:r>
      <w:r w:rsidR="001D5A89" w:rsidRPr="006B5B5A">
        <w:rPr>
          <w:rFonts w:ascii="Times New Roman" w:hAnsi="Times New Roman" w:cs="Times New Roman"/>
          <w:sz w:val="28"/>
          <w:szCs w:val="28"/>
        </w:rPr>
        <w:t xml:space="preserve">, то K030 (код </w:t>
      </w:r>
      <w:proofErr w:type="spellStart"/>
      <w:r w:rsidR="001D5A89" w:rsidRPr="006B5B5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1D5A89" w:rsidRPr="006B5B5A">
        <w:rPr>
          <w:rFonts w:ascii="Times New Roman" w:hAnsi="Times New Roman" w:cs="Times New Roman"/>
          <w:sz w:val="28"/>
          <w:szCs w:val="28"/>
        </w:rPr>
        <w:t xml:space="preserve">) має дорівнювати #. При недотриманні умови надається повідомлення: </w:t>
      </w:r>
      <w:r w:rsidR="001D5A89" w:rsidRPr="006B5B5A">
        <w:rPr>
          <w:rFonts w:ascii="Times New Roman" w:hAnsi="Times New Roman"/>
          <w:b/>
          <w:bCs/>
          <w:sz w:val="28"/>
          <w:szCs w:val="28"/>
        </w:rPr>
        <w:t>“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Помилково вказано код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0586" w:rsidRPr="006B5B5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1D5A89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K0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>3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0=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K0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>3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0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>#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D5A89"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1B2"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CA71B2"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30586" w:rsidRPr="006B5B5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30586" w:rsidRPr="006B5B5A">
        <w:rPr>
          <w:rFonts w:ascii="Times New Roman" w:hAnsi="Times New Roman" w:cs="Times New Roman"/>
          <w:b/>
          <w:sz w:val="28"/>
          <w:szCs w:val="28"/>
          <w:lang w:val="ru-RU"/>
        </w:rPr>
        <w:t>011=</w:t>
      </w:r>
      <w:r w:rsidR="00430586" w:rsidRPr="006B5B5A">
        <w:rPr>
          <w:rFonts w:ascii="Times New Roman" w:hAnsi="Times New Roman" w:cs="Times New Roman"/>
          <w:b/>
          <w:sz w:val="28"/>
          <w:szCs w:val="28"/>
        </w:rPr>
        <w:t>…</w:t>
      </w:r>
      <w:r w:rsidR="001D5A89"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="001D5A89" w:rsidRPr="006B5B5A">
        <w:rPr>
          <w:rFonts w:ascii="Times New Roman" w:hAnsi="Times New Roman" w:cs="Times New Roman"/>
          <w:b/>
          <w:sz w:val="28"/>
          <w:szCs w:val="28"/>
        </w:rPr>
        <w:t>.</w:t>
      </w:r>
      <w:r w:rsidR="001D5A89"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5A89" w:rsidRPr="006B5B5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bookmarkEnd w:id="0"/>
    <w:p w:rsidR="00660431" w:rsidRPr="00660431" w:rsidRDefault="00660431" w:rsidP="00BA1E6A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1E2E"/>
    <w:rsid w:val="000151EB"/>
    <w:rsid w:val="00016217"/>
    <w:rsid w:val="000165A8"/>
    <w:rsid w:val="00021D78"/>
    <w:rsid w:val="000259E6"/>
    <w:rsid w:val="00026A00"/>
    <w:rsid w:val="00037263"/>
    <w:rsid w:val="00040019"/>
    <w:rsid w:val="00040CEF"/>
    <w:rsid w:val="00045189"/>
    <w:rsid w:val="00060273"/>
    <w:rsid w:val="000619B4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5C21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3F91"/>
    <w:rsid w:val="002766C9"/>
    <w:rsid w:val="00284D62"/>
    <w:rsid w:val="002853A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22EE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0CF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3F3AD7"/>
    <w:rsid w:val="00401E25"/>
    <w:rsid w:val="004026F7"/>
    <w:rsid w:val="00405FED"/>
    <w:rsid w:val="004101FA"/>
    <w:rsid w:val="00412ECC"/>
    <w:rsid w:val="004161FD"/>
    <w:rsid w:val="0041677C"/>
    <w:rsid w:val="00426AE5"/>
    <w:rsid w:val="00430586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780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0431"/>
    <w:rsid w:val="00663741"/>
    <w:rsid w:val="006654AB"/>
    <w:rsid w:val="00667FB6"/>
    <w:rsid w:val="0067579C"/>
    <w:rsid w:val="00680746"/>
    <w:rsid w:val="00681175"/>
    <w:rsid w:val="00682B17"/>
    <w:rsid w:val="00687173"/>
    <w:rsid w:val="0069109F"/>
    <w:rsid w:val="0069252F"/>
    <w:rsid w:val="006940C4"/>
    <w:rsid w:val="006A0DEA"/>
    <w:rsid w:val="006A184E"/>
    <w:rsid w:val="006A3BAE"/>
    <w:rsid w:val="006B4361"/>
    <w:rsid w:val="006B54ED"/>
    <w:rsid w:val="006B5B5A"/>
    <w:rsid w:val="006C1930"/>
    <w:rsid w:val="006C398E"/>
    <w:rsid w:val="006D0DCA"/>
    <w:rsid w:val="006D1ECC"/>
    <w:rsid w:val="006D305E"/>
    <w:rsid w:val="006D3D50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C58"/>
    <w:rsid w:val="00757DE8"/>
    <w:rsid w:val="00767908"/>
    <w:rsid w:val="007725FC"/>
    <w:rsid w:val="0078079D"/>
    <w:rsid w:val="00781698"/>
    <w:rsid w:val="00782630"/>
    <w:rsid w:val="00783B65"/>
    <w:rsid w:val="00785333"/>
    <w:rsid w:val="00787120"/>
    <w:rsid w:val="007A220E"/>
    <w:rsid w:val="007B1AB7"/>
    <w:rsid w:val="007B59D2"/>
    <w:rsid w:val="007D0EEC"/>
    <w:rsid w:val="007D2615"/>
    <w:rsid w:val="007D4232"/>
    <w:rsid w:val="007D5272"/>
    <w:rsid w:val="007D6327"/>
    <w:rsid w:val="007D7A89"/>
    <w:rsid w:val="007E2F02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36CE6"/>
    <w:rsid w:val="008450AC"/>
    <w:rsid w:val="008471E8"/>
    <w:rsid w:val="008477BF"/>
    <w:rsid w:val="00851B12"/>
    <w:rsid w:val="00865FDB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0898"/>
    <w:rsid w:val="009F24AF"/>
    <w:rsid w:val="009F5959"/>
    <w:rsid w:val="009F7F9C"/>
    <w:rsid w:val="00A014ED"/>
    <w:rsid w:val="00A026F3"/>
    <w:rsid w:val="00A030AA"/>
    <w:rsid w:val="00A05A9F"/>
    <w:rsid w:val="00A135B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F0ADB"/>
    <w:rsid w:val="00AF34B4"/>
    <w:rsid w:val="00B14C8A"/>
    <w:rsid w:val="00B15488"/>
    <w:rsid w:val="00B22CAD"/>
    <w:rsid w:val="00B2364F"/>
    <w:rsid w:val="00B27A64"/>
    <w:rsid w:val="00B319A9"/>
    <w:rsid w:val="00B34235"/>
    <w:rsid w:val="00B3599F"/>
    <w:rsid w:val="00B41621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1E6A"/>
    <w:rsid w:val="00BA3D3F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229E5"/>
    <w:rsid w:val="00C31259"/>
    <w:rsid w:val="00C403DC"/>
    <w:rsid w:val="00C40ED3"/>
    <w:rsid w:val="00C415A4"/>
    <w:rsid w:val="00C5060C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71B2"/>
    <w:rsid w:val="00CB0A0A"/>
    <w:rsid w:val="00CB30E8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14AE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1D36"/>
    <w:rsid w:val="00DA10C7"/>
    <w:rsid w:val="00DA4A74"/>
    <w:rsid w:val="00DA4BF4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D6CED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E694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B7FD-CD93-476F-BA2D-597B862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HOME</cp:lastModifiedBy>
  <cp:revision>55</cp:revision>
  <cp:lastPrinted>2018-09-06T08:10:00Z</cp:lastPrinted>
  <dcterms:created xsi:type="dcterms:W3CDTF">2020-02-04T13:41:00Z</dcterms:created>
  <dcterms:modified xsi:type="dcterms:W3CDTF">2021-05-27T13:09:00Z</dcterms:modified>
</cp:coreProperties>
</file>